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A553EB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9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A553EB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91-19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7B13F8" w:rsidRPr="00794097" w:rsidRDefault="007B13F8" w:rsidP="00A20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E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86B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794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94097" w:rsidRP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услуг, строку 1 с номером (идентификатором) </w:t>
      </w:r>
      <w:r w:rsidR="00BC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020.04, </w:t>
      </w:r>
      <w:r w:rsidR="003B5F37">
        <w:rPr>
          <w:rFonts w:ascii="Times New Roman" w:eastAsia="Times New Roman" w:hAnsi="Times New Roman" w:cs="Times New Roman"/>
          <w:sz w:val="28"/>
          <w:szCs w:val="28"/>
          <w:lang w:eastAsia="ru-RU"/>
        </w:rPr>
        <w:t>022.12</w:t>
      </w:r>
      <w:r w:rsidR="00BC4495">
        <w:rPr>
          <w:rFonts w:ascii="Times New Roman" w:eastAsia="Times New Roman" w:hAnsi="Times New Roman" w:cs="Times New Roman"/>
          <w:sz w:val="28"/>
          <w:szCs w:val="28"/>
          <w:lang w:eastAsia="ru-RU"/>
        </w:rPr>
        <w:t>, 025.04, 030.03, 038.12, 040.12</w:t>
      </w:r>
      <w:r w:rsidR="003B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843"/>
        <w:gridCol w:w="2506"/>
      </w:tblGrid>
      <w:tr w:rsidR="007B13F8" w:rsidTr="00BC4495">
        <w:trPr>
          <w:trHeight w:val="1944"/>
        </w:trPr>
        <w:tc>
          <w:tcPr>
            <w:tcW w:w="959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7B13F8" w:rsidTr="00BC4495">
        <w:trPr>
          <w:trHeight w:val="271"/>
        </w:trPr>
        <w:tc>
          <w:tcPr>
            <w:tcW w:w="959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6475" w:rsidTr="00BC4495">
        <w:trPr>
          <w:trHeight w:val="271"/>
        </w:trPr>
        <w:tc>
          <w:tcPr>
            <w:tcW w:w="959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.04</w:t>
            </w:r>
          </w:p>
        </w:tc>
        <w:tc>
          <w:tcPr>
            <w:tcW w:w="2410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6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1843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506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27 части 1 статьи 16 Федерального закона от 06.10.2003 № 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7B13F8" w:rsidTr="00BC4495">
        <w:trPr>
          <w:trHeight w:val="274"/>
        </w:trPr>
        <w:tc>
          <w:tcPr>
            <w:tcW w:w="959" w:type="dxa"/>
          </w:tcPr>
          <w:p w:rsidR="007B13F8" w:rsidRPr="00246733" w:rsidRDefault="003B5F37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2.12</w:t>
            </w:r>
          </w:p>
        </w:tc>
        <w:tc>
          <w:tcPr>
            <w:tcW w:w="2410" w:type="dxa"/>
          </w:tcPr>
          <w:p w:rsidR="007B13F8" w:rsidRPr="00246733" w:rsidRDefault="003B5F37" w:rsidP="002478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р</w:t>
            </w:r>
            <w:r w:rsidR="002478BB">
              <w:rPr>
                <w:sz w:val="24"/>
                <w:szCs w:val="24"/>
              </w:rPr>
              <w:t>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6" w:type="dxa"/>
          </w:tcPr>
          <w:p w:rsidR="007B13F8" w:rsidRDefault="003B5F37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</w:tcPr>
          <w:p w:rsidR="00036C4F" w:rsidRDefault="00036C4F" w:rsidP="00036C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  <w:p w:rsidR="007B13F8" w:rsidRDefault="007B13F8" w:rsidP="00036C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7B13F8" w:rsidRDefault="003B5F37" w:rsidP="001318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 131-ФЗ «Об об</w:t>
            </w:r>
            <w:r w:rsidR="00BD58A2">
              <w:rPr>
                <w:sz w:val="24"/>
                <w:szCs w:val="24"/>
              </w:rPr>
              <w:t>щих принципах организации местного самоуправления в Российской Федерации»; ст. 11.10 Земельного кодекс</w:t>
            </w:r>
            <w:r w:rsidR="00BD49D7">
              <w:rPr>
                <w:sz w:val="24"/>
                <w:szCs w:val="24"/>
              </w:rPr>
              <w:t>а</w:t>
            </w:r>
            <w:r w:rsidR="00BD58A2">
              <w:rPr>
                <w:sz w:val="24"/>
                <w:szCs w:val="24"/>
              </w:rPr>
              <w:t xml:space="preserve"> Российской Федерации</w:t>
            </w:r>
          </w:p>
        </w:tc>
      </w:tr>
      <w:tr w:rsidR="00936475" w:rsidTr="00BC4495">
        <w:trPr>
          <w:trHeight w:val="274"/>
        </w:trPr>
        <w:tc>
          <w:tcPr>
            <w:tcW w:w="959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.04</w:t>
            </w:r>
          </w:p>
        </w:tc>
        <w:tc>
          <w:tcPr>
            <w:tcW w:w="2410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126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, в том числе индивидуальные предприниматели</w:t>
            </w:r>
          </w:p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506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6.1 части 1 статьи 16 Федерального закона от 06.10.2003 № 131-ФЗ «Об общих принципах организации местного самоуправления в Российской Федерации»; Федеральный закон от 13.03.2006 № 38-ФЗ «О рекламе»</w:t>
            </w:r>
          </w:p>
        </w:tc>
      </w:tr>
      <w:tr w:rsidR="00936475" w:rsidTr="00BC4495">
        <w:trPr>
          <w:trHeight w:val="274"/>
        </w:trPr>
        <w:tc>
          <w:tcPr>
            <w:tcW w:w="959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.03</w:t>
            </w:r>
          </w:p>
        </w:tc>
        <w:tc>
          <w:tcPr>
            <w:tcW w:w="2410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126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, в том числе индивидуальные предприниматели</w:t>
            </w:r>
          </w:p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506" w:type="dxa"/>
          </w:tcPr>
          <w:p w:rsidR="00936475" w:rsidRDefault="00936475" w:rsidP="00936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 25.10.2001 № 137-ФЗ «О переводе земель или земельных участков из одной категорию в другую»; Федеральный закон от 13.07.2015 № 218-ФЗ «О государственной регистрации недвижимости»; Федеральный закон от 24.07.2007 № 221-ФЗ «О кадастровой деятельности»; Земельный кодекс Российской Федерации</w:t>
            </w:r>
            <w:proofErr w:type="gramEnd"/>
          </w:p>
        </w:tc>
      </w:tr>
      <w:tr w:rsidR="00036C4F" w:rsidTr="00BC4495">
        <w:trPr>
          <w:trHeight w:val="274"/>
        </w:trPr>
        <w:tc>
          <w:tcPr>
            <w:tcW w:w="959" w:type="dxa"/>
          </w:tcPr>
          <w:p w:rsidR="00036C4F" w:rsidRDefault="00FF4654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8.12</w:t>
            </w:r>
          </w:p>
        </w:tc>
        <w:tc>
          <w:tcPr>
            <w:tcW w:w="2410" w:type="dxa"/>
          </w:tcPr>
          <w:p w:rsidR="00036C4F" w:rsidRDefault="00FF4654" w:rsidP="00811E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126" w:type="dxa"/>
          </w:tcPr>
          <w:p w:rsidR="003A7457" w:rsidRDefault="003A7457" w:rsidP="003A74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3AE6" w:rsidRDefault="004A3AE6" w:rsidP="004A3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036C4F" w:rsidRDefault="00FF4654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</w:t>
            </w:r>
            <w:r w:rsidR="0070008F">
              <w:rPr>
                <w:sz w:val="24"/>
                <w:szCs w:val="24"/>
              </w:rPr>
              <w:t xml:space="preserve">03 № </w:t>
            </w:r>
            <w:r>
              <w:rPr>
                <w:sz w:val="24"/>
                <w:szCs w:val="24"/>
              </w:rPr>
              <w:t>131-ФЗ</w:t>
            </w:r>
            <w:r w:rsidR="0070008F">
              <w:rPr>
                <w:sz w:val="24"/>
                <w:szCs w:val="24"/>
              </w:rPr>
              <w:t xml:space="preserve"> «Об общих принципах организации местного самоуправления</w:t>
            </w:r>
            <w:r w:rsidR="00CF4D3C">
              <w:rPr>
                <w:sz w:val="24"/>
                <w:szCs w:val="24"/>
              </w:rPr>
              <w:t xml:space="preserve"> в Российской Федерации</w:t>
            </w:r>
            <w:r w:rsidR="0070008F">
              <w:rPr>
                <w:sz w:val="24"/>
                <w:szCs w:val="24"/>
              </w:rPr>
              <w:t>»; Земельный кодекс Российской Федерации</w:t>
            </w:r>
          </w:p>
        </w:tc>
      </w:tr>
      <w:tr w:rsidR="00036C4F" w:rsidTr="00BC4495">
        <w:trPr>
          <w:trHeight w:val="274"/>
        </w:trPr>
        <w:tc>
          <w:tcPr>
            <w:tcW w:w="959" w:type="dxa"/>
          </w:tcPr>
          <w:p w:rsidR="00036C4F" w:rsidRDefault="00CF4D3C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.12</w:t>
            </w:r>
          </w:p>
        </w:tc>
        <w:tc>
          <w:tcPr>
            <w:tcW w:w="2410" w:type="dxa"/>
          </w:tcPr>
          <w:p w:rsidR="00036C4F" w:rsidRDefault="0070008F" w:rsidP="007B4F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6" w:type="dxa"/>
          </w:tcPr>
          <w:p w:rsidR="003A7457" w:rsidRDefault="003A7457" w:rsidP="003A74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3AE6" w:rsidRDefault="004A3AE6" w:rsidP="004A3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036C4F" w:rsidRDefault="0070008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CF4D3C">
              <w:rPr>
                <w:sz w:val="24"/>
                <w:szCs w:val="24"/>
              </w:rPr>
              <w:t>; Земельный кодекс Российской Федерации</w:t>
            </w:r>
          </w:p>
        </w:tc>
      </w:tr>
    </w:tbl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C9F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зования «город Саянск» следующие муниципальные услуг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1985"/>
        <w:gridCol w:w="2648"/>
      </w:tblGrid>
      <w:tr w:rsidR="009358D6" w:rsidTr="00E126FA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2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985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648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E126FA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E126FA">
        <w:trPr>
          <w:trHeight w:val="271"/>
        </w:trPr>
        <w:tc>
          <w:tcPr>
            <w:tcW w:w="959" w:type="dxa"/>
          </w:tcPr>
          <w:p w:rsidR="009358D6" w:rsidRDefault="009358D6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.</w:t>
            </w:r>
            <w:r w:rsidR="00BD282A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358D6" w:rsidRDefault="00BD282A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1842" w:type="dxa"/>
          </w:tcPr>
          <w:p w:rsidR="009358D6" w:rsidRDefault="009358D6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1985" w:type="dxa"/>
          </w:tcPr>
          <w:p w:rsidR="009358D6" w:rsidRDefault="009358D6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648" w:type="dxa"/>
          </w:tcPr>
          <w:p w:rsidR="009358D6" w:rsidRDefault="00BD282A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45.1 Федерального закона от 06.10.2003 № 131-ФЗ «Об общих принципах организации местного самоуправления в Российской Федерации»; Решение Думы городского округа муниципального образования «город Саянск» от 25.04.2019 № 71-67-1-12 «Об утверждении Правил благоустройства территории </w:t>
            </w:r>
            <w:r>
              <w:rPr>
                <w:sz w:val="24"/>
                <w:szCs w:val="24"/>
              </w:rPr>
              <w:lastRenderedPageBreak/>
              <w:t>муниципального образования «город Саянск»</w:t>
            </w:r>
          </w:p>
        </w:tc>
      </w:tr>
      <w:tr w:rsidR="00BD282A" w:rsidTr="00E126FA">
        <w:trPr>
          <w:trHeight w:val="271"/>
        </w:trPr>
        <w:tc>
          <w:tcPr>
            <w:tcW w:w="959" w:type="dxa"/>
          </w:tcPr>
          <w:p w:rsidR="00BD282A" w:rsidRDefault="00BD282A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0</w:t>
            </w:r>
            <w:r w:rsidR="00E92A29">
              <w:rPr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BD282A" w:rsidRDefault="008D3F82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1842" w:type="dxa"/>
          </w:tcPr>
          <w:p w:rsidR="00BD282A" w:rsidRDefault="008D3F82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аждане, проживающие на территории муниципального образования «город Саянск» не обеспеченные жилыми помещениями в соответствующем населенном пункте, среднедушевой доход которых по не зависящим от них причинам ниже установленной величины прожиточного минимума в целом по области в расчете на душу населения, в том числе:</w:t>
            </w:r>
            <w:proofErr w:type="gramEnd"/>
          </w:p>
          <w:p w:rsidR="008D3F82" w:rsidRDefault="008D3F82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ветераны Великой Отечественной войны;</w:t>
            </w:r>
          </w:p>
          <w:p w:rsidR="008D3F82" w:rsidRDefault="008D3F82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FB33D5">
              <w:rPr>
                <w:sz w:val="24"/>
                <w:szCs w:val="24"/>
              </w:rPr>
              <w:t xml:space="preserve"> </w:t>
            </w:r>
            <w:r w:rsidR="001768EB">
              <w:rPr>
                <w:sz w:val="24"/>
                <w:szCs w:val="24"/>
              </w:rPr>
              <w:t>инвалиды Великой Отечественной войны;</w:t>
            </w:r>
          </w:p>
          <w:p w:rsidR="001768EB" w:rsidRDefault="001768EB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инвалиды боевых действий;</w:t>
            </w:r>
          </w:p>
          <w:p w:rsidR="001768EB" w:rsidRDefault="001768EB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нетрудоспособные члены семей погибших (умерших) инвалидов Великой Отечественной войны и </w:t>
            </w:r>
            <w:r>
              <w:rPr>
                <w:sz w:val="24"/>
                <w:szCs w:val="24"/>
              </w:rPr>
              <w:lastRenderedPageBreak/>
              <w:t>инвалидов боевых действий, участников Великой Отечественной войны и ветеранов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      </w:r>
          </w:p>
          <w:p w:rsidR="00853E85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дети-сироты и дети, оставшиеся без попечения родителей, а также лица из их числа в возрасте до 23 лет, не имеющие закрепленного жилого помещения;</w:t>
            </w:r>
          </w:p>
          <w:p w:rsidR="00853E85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инвалиды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I</w:t>
            </w:r>
            <w:r w:rsidRPr="00853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;</w:t>
            </w:r>
          </w:p>
          <w:p w:rsidR="00853E85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семьи, имеющие детей-инвалидов;</w:t>
            </w:r>
          </w:p>
          <w:p w:rsidR="00853E85" w:rsidRPr="00853E85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иные граждане, находящиеся в трудной жизненной ситуации</w:t>
            </w:r>
          </w:p>
        </w:tc>
        <w:tc>
          <w:tcPr>
            <w:tcW w:w="1985" w:type="dxa"/>
          </w:tcPr>
          <w:p w:rsidR="00BD282A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648" w:type="dxa"/>
          </w:tcPr>
          <w:p w:rsidR="00BD282A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 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</w:tr>
      <w:tr w:rsidR="00853E85" w:rsidTr="00E126FA">
        <w:trPr>
          <w:trHeight w:val="271"/>
        </w:trPr>
        <w:tc>
          <w:tcPr>
            <w:tcW w:w="959" w:type="dxa"/>
          </w:tcPr>
          <w:p w:rsidR="00853E85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1.09</w:t>
            </w:r>
          </w:p>
        </w:tc>
        <w:tc>
          <w:tcPr>
            <w:tcW w:w="2410" w:type="dxa"/>
          </w:tcPr>
          <w:p w:rsidR="00853E85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жилых помещений для социальной </w:t>
            </w:r>
            <w:r>
              <w:rPr>
                <w:sz w:val="24"/>
                <w:szCs w:val="24"/>
              </w:rPr>
              <w:lastRenderedPageBreak/>
              <w:t>защиты отдельных категорий граждан специализированного жилищного фонда муниципального образования «город Саянск»</w:t>
            </w:r>
          </w:p>
        </w:tc>
        <w:tc>
          <w:tcPr>
            <w:tcW w:w="1842" w:type="dxa"/>
          </w:tcPr>
          <w:p w:rsidR="00853E85" w:rsidRDefault="00853E85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ждане, состоящие на учете в </w:t>
            </w:r>
            <w:r>
              <w:rPr>
                <w:sz w:val="24"/>
                <w:szCs w:val="24"/>
              </w:rPr>
              <w:lastRenderedPageBreak/>
              <w:t xml:space="preserve">качестве нуждающихся в жилых помещениях для социальной </w:t>
            </w:r>
            <w:r w:rsidR="00A46C9F">
              <w:rPr>
                <w:sz w:val="24"/>
                <w:szCs w:val="24"/>
              </w:rPr>
              <w:t xml:space="preserve">защиты на территории </w:t>
            </w:r>
            <w:proofErr w:type="gramStart"/>
            <w:r w:rsidR="00A46C9F">
              <w:rPr>
                <w:sz w:val="24"/>
                <w:szCs w:val="24"/>
              </w:rPr>
              <w:t>муниципального</w:t>
            </w:r>
            <w:proofErr w:type="gramEnd"/>
            <w:r w:rsidR="00A46C9F"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1985" w:type="dxa"/>
          </w:tcPr>
          <w:p w:rsidR="00853E85" w:rsidRDefault="00A46C9F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управлению имуществом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</w:t>
            </w:r>
          </w:p>
        </w:tc>
        <w:tc>
          <w:tcPr>
            <w:tcW w:w="2648" w:type="dxa"/>
          </w:tcPr>
          <w:p w:rsidR="00853E85" w:rsidRDefault="00A46C9F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деральный закон от 06.10.2003 № 131-ФЗ «Об общих принципах </w:t>
            </w:r>
            <w:r>
              <w:rPr>
                <w:sz w:val="24"/>
                <w:szCs w:val="24"/>
              </w:rPr>
              <w:lastRenderedPageBreak/>
              <w:t>организации местного самоуправления в Российской Федерации»; 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</w:tr>
    </w:tbl>
    <w:p w:rsidR="00A46C9F" w:rsidRDefault="00A46C9F" w:rsidP="00A4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3. Исключить из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зования «город Саянск» следующую муниципальную услугу:</w:t>
      </w:r>
    </w:p>
    <w:p w:rsidR="009358D6" w:rsidRDefault="00E50AEA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58.09 «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»</w:t>
      </w:r>
    </w:p>
    <w:p w:rsidR="00EE4312" w:rsidRPr="009358D6" w:rsidRDefault="00EE4312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4495">
        <w:rPr>
          <w:rFonts w:ascii="Times New Roman" w:eastAsia="Times New Roman" w:hAnsi="Times New Roman" w:cs="Times New Roman"/>
          <w:sz w:val="28"/>
          <w:szCs w:val="28"/>
          <w:lang w:eastAsia="ru-RU"/>
        </w:rPr>
        <w:t>055.09 «Оформление согласия нанимателю муниципального жилого помещения на вселение граждан в качестве проживающих совместно с ним членов своей семьи»</w:t>
      </w:r>
    </w:p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13A27"/>
    <w:rsid w:val="0002236C"/>
    <w:rsid w:val="00036C4F"/>
    <w:rsid w:val="00040170"/>
    <w:rsid w:val="0004100B"/>
    <w:rsid w:val="000C4F04"/>
    <w:rsid w:val="000F6EBB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85D5A"/>
    <w:rsid w:val="002A5CA8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A31C9"/>
    <w:rsid w:val="005D29B7"/>
    <w:rsid w:val="00677F9A"/>
    <w:rsid w:val="006A5E63"/>
    <w:rsid w:val="006B0781"/>
    <w:rsid w:val="006C7271"/>
    <w:rsid w:val="0070008F"/>
    <w:rsid w:val="0071140A"/>
    <w:rsid w:val="00721956"/>
    <w:rsid w:val="00731E02"/>
    <w:rsid w:val="007745C9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25493"/>
    <w:rsid w:val="00C7432D"/>
    <w:rsid w:val="00CA14F5"/>
    <w:rsid w:val="00CA3078"/>
    <w:rsid w:val="00CA4DD8"/>
    <w:rsid w:val="00CD0611"/>
    <w:rsid w:val="00CF4D3C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F20EA9"/>
    <w:rsid w:val="00F24F6A"/>
    <w:rsid w:val="00F3072F"/>
    <w:rsid w:val="00F47D7F"/>
    <w:rsid w:val="00F53E12"/>
    <w:rsid w:val="00F94879"/>
    <w:rsid w:val="00FA189F"/>
    <w:rsid w:val="00FB154E"/>
    <w:rsid w:val="00FB33D5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28D0-2A0C-4736-9439-8371415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9-12-13T06:23:00Z</cp:lastPrinted>
  <dcterms:created xsi:type="dcterms:W3CDTF">2019-12-13T06:35:00Z</dcterms:created>
  <dcterms:modified xsi:type="dcterms:W3CDTF">2019-12-13T06:35:00Z</dcterms:modified>
</cp:coreProperties>
</file>